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276E582F" w14:textId="709E0EBA" w:rsidR="00E20BC1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4211689" w:history="1">
        <w:r w:rsidR="00E20BC1" w:rsidRPr="00400DDB">
          <w:rPr>
            <w:rStyle w:val="Hyperlink"/>
            <w:noProof/>
          </w:rPr>
          <w:t>1</w:t>
        </w:r>
        <w:r w:rsidR="00E20BC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introdução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89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6</w:t>
        </w:r>
        <w:r w:rsidR="00E20BC1">
          <w:rPr>
            <w:noProof/>
            <w:webHidden/>
          </w:rPr>
          <w:fldChar w:fldCharType="end"/>
        </w:r>
      </w:hyperlink>
    </w:p>
    <w:p w14:paraId="4F39BF77" w14:textId="31956EF0" w:rsidR="00E20BC1" w:rsidRDefault="001C253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0" w:history="1">
        <w:r w:rsidR="00E20BC1" w:rsidRPr="00400DDB">
          <w:rPr>
            <w:rStyle w:val="Hyperlink"/>
            <w:noProof/>
          </w:rPr>
          <w:t>2</w:t>
        </w:r>
        <w:r w:rsidR="00E20BC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linha de pesquisa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0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7</w:t>
        </w:r>
        <w:r w:rsidR="00E20BC1">
          <w:rPr>
            <w:noProof/>
            <w:webHidden/>
          </w:rPr>
          <w:fldChar w:fldCharType="end"/>
        </w:r>
      </w:hyperlink>
    </w:p>
    <w:p w14:paraId="75732180" w14:textId="2106BD11" w:rsidR="00E20BC1" w:rsidRDefault="001C253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1" w:history="1">
        <w:r w:rsidR="00E20BC1" w:rsidRPr="00400DDB">
          <w:rPr>
            <w:rStyle w:val="Hyperlink"/>
            <w:noProof/>
          </w:rPr>
          <w:t>3</w:t>
        </w:r>
        <w:r w:rsidR="00E20BC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problematização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1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8</w:t>
        </w:r>
        <w:r w:rsidR="00E20BC1">
          <w:rPr>
            <w:noProof/>
            <w:webHidden/>
          </w:rPr>
          <w:fldChar w:fldCharType="end"/>
        </w:r>
      </w:hyperlink>
    </w:p>
    <w:p w14:paraId="5CD93391" w14:textId="6D1638AE" w:rsidR="00E20BC1" w:rsidRDefault="001C253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2" w:history="1">
        <w:r w:rsidR="00E20BC1" w:rsidRPr="00400DDB">
          <w:rPr>
            <w:rStyle w:val="Hyperlink"/>
            <w:noProof/>
          </w:rPr>
          <w:t>4</w:t>
        </w:r>
        <w:r w:rsidR="00E20BC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2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9</w:t>
        </w:r>
        <w:r w:rsidR="00E20BC1">
          <w:rPr>
            <w:noProof/>
            <w:webHidden/>
          </w:rPr>
          <w:fldChar w:fldCharType="end"/>
        </w:r>
      </w:hyperlink>
    </w:p>
    <w:p w14:paraId="139C3C7C" w14:textId="36715827" w:rsidR="00E20BC1" w:rsidRDefault="001C253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3" w:history="1">
        <w:r w:rsidR="00E20BC1" w:rsidRPr="00400DDB">
          <w:rPr>
            <w:rStyle w:val="Hyperlink"/>
            <w:noProof/>
          </w:rPr>
          <w:t>5</w:t>
        </w:r>
        <w:r w:rsidR="00E20BC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Justificativa da escolha do tema e desenvolvimento do estudo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3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10</w:t>
        </w:r>
        <w:r w:rsidR="00E20BC1">
          <w:rPr>
            <w:noProof/>
            <w:webHidden/>
          </w:rPr>
          <w:fldChar w:fldCharType="end"/>
        </w:r>
      </w:hyperlink>
    </w:p>
    <w:p w14:paraId="6BC92FB8" w14:textId="099FF40E" w:rsidR="00E20BC1" w:rsidRDefault="001C253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4" w:history="1">
        <w:r w:rsidR="00E20BC1" w:rsidRPr="00400DDB">
          <w:rPr>
            <w:rStyle w:val="Hyperlink"/>
            <w:noProof/>
          </w:rPr>
          <w:t>6</w:t>
        </w:r>
        <w:r w:rsidR="00E20BC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relevância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4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11</w:t>
        </w:r>
        <w:r w:rsidR="00E20BC1">
          <w:rPr>
            <w:noProof/>
            <w:webHidden/>
          </w:rPr>
          <w:fldChar w:fldCharType="end"/>
        </w:r>
      </w:hyperlink>
    </w:p>
    <w:p w14:paraId="20389B69" w14:textId="7583AEAD" w:rsidR="00E20BC1" w:rsidRDefault="001C253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5" w:history="1">
        <w:r w:rsidR="00E20BC1" w:rsidRPr="00400DDB">
          <w:rPr>
            <w:rStyle w:val="Hyperlink"/>
            <w:noProof/>
          </w:rPr>
          <w:t>7</w:t>
        </w:r>
        <w:r w:rsidR="00E20BC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objetivos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5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12</w:t>
        </w:r>
        <w:r w:rsidR="00E20BC1">
          <w:rPr>
            <w:noProof/>
            <w:webHidden/>
          </w:rPr>
          <w:fldChar w:fldCharType="end"/>
        </w:r>
      </w:hyperlink>
    </w:p>
    <w:p w14:paraId="36AEBE79" w14:textId="7F8E38A4" w:rsidR="00E20BC1" w:rsidRDefault="001C253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4211696" w:history="1">
        <w:r w:rsidR="00E20BC1" w:rsidRPr="00400DDB">
          <w:rPr>
            <w:rStyle w:val="Hyperlink"/>
            <w:noProof/>
          </w:rPr>
          <w:t>7.1</w:t>
        </w:r>
        <w:r w:rsidR="00E20BC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Geral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6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12</w:t>
        </w:r>
        <w:r w:rsidR="00E20BC1">
          <w:rPr>
            <w:noProof/>
            <w:webHidden/>
          </w:rPr>
          <w:fldChar w:fldCharType="end"/>
        </w:r>
      </w:hyperlink>
    </w:p>
    <w:p w14:paraId="68CDEBB1" w14:textId="36F931E2" w:rsidR="00E20BC1" w:rsidRDefault="001C253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4211697" w:history="1">
        <w:r w:rsidR="00E20BC1" w:rsidRPr="00400DDB">
          <w:rPr>
            <w:rStyle w:val="Hyperlink"/>
            <w:noProof/>
          </w:rPr>
          <w:t>7.2</w:t>
        </w:r>
        <w:r w:rsidR="00E20BC1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Específicos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7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12</w:t>
        </w:r>
        <w:r w:rsidR="00E20BC1">
          <w:rPr>
            <w:noProof/>
            <w:webHidden/>
          </w:rPr>
          <w:fldChar w:fldCharType="end"/>
        </w:r>
      </w:hyperlink>
    </w:p>
    <w:p w14:paraId="3ED7C6EF" w14:textId="56F98A0C" w:rsidR="00E20BC1" w:rsidRDefault="001C253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8" w:history="1">
        <w:r w:rsidR="00E20BC1" w:rsidRPr="00400DDB">
          <w:rPr>
            <w:rStyle w:val="Hyperlink"/>
            <w:noProof/>
          </w:rPr>
          <w:t>8</w:t>
        </w:r>
        <w:r w:rsidR="00E20BC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Principais teorias/ferramentas envolvidas no projeto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8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13</w:t>
        </w:r>
        <w:r w:rsidR="00E20BC1">
          <w:rPr>
            <w:noProof/>
            <w:webHidden/>
          </w:rPr>
          <w:fldChar w:fldCharType="end"/>
        </w:r>
      </w:hyperlink>
    </w:p>
    <w:p w14:paraId="76F78C4C" w14:textId="39D1E3DF" w:rsidR="00E20BC1" w:rsidRDefault="001C253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9" w:history="1">
        <w:r w:rsidR="00E20BC1" w:rsidRPr="00400DDB">
          <w:rPr>
            <w:rStyle w:val="Hyperlink"/>
            <w:noProof/>
          </w:rPr>
          <w:t>9</w:t>
        </w:r>
        <w:r w:rsidR="00E20BC1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20BC1" w:rsidRPr="00400DDB">
          <w:rPr>
            <w:rStyle w:val="Hyperlink"/>
            <w:noProof/>
          </w:rPr>
          <w:t>Oportunidade de inovação</w:t>
        </w:r>
        <w:r w:rsidR="00E20BC1">
          <w:rPr>
            <w:noProof/>
            <w:webHidden/>
          </w:rPr>
          <w:tab/>
        </w:r>
        <w:r w:rsidR="00E20BC1">
          <w:rPr>
            <w:noProof/>
            <w:webHidden/>
          </w:rPr>
          <w:fldChar w:fldCharType="begin"/>
        </w:r>
        <w:r w:rsidR="00E20BC1">
          <w:rPr>
            <w:noProof/>
            <w:webHidden/>
          </w:rPr>
          <w:instrText xml:space="preserve"> PAGEREF _Toc24211699 \h </w:instrText>
        </w:r>
        <w:r w:rsidR="00E20BC1">
          <w:rPr>
            <w:noProof/>
            <w:webHidden/>
          </w:rPr>
        </w:r>
        <w:r w:rsidR="00E20BC1">
          <w:rPr>
            <w:noProof/>
            <w:webHidden/>
          </w:rPr>
          <w:fldChar w:fldCharType="separate"/>
        </w:r>
        <w:r w:rsidR="00E20BC1">
          <w:rPr>
            <w:noProof/>
            <w:webHidden/>
          </w:rPr>
          <w:t>14</w:t>
        </w:r>
        <w:r w:rsidR="00E20BC1">
          <w:rPr>
            <w:noProof/>
            <w:webHidden/>
          </w:rPr>
          <w:fldChar w:fldCharType="end"/>
        </w:r>
      </w:hyperlink>
    </w:p>
    <w:p w14:paraId="54EBF43B" w14:textId="11CE38C6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4211689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>proximal development, generic adaptation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4211690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4211691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4C2E95A4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r w:rsidR="00FC593C">
        <w:t>evidênci</w:t>
      </w:r>
      <w:r w:rsidR="008B59AF">
        <w:t>e</w:t>
      </w:r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4211692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>o perfil do egresso descrito no Projeto Pedagógico do Curso de Engenharia de Computação da Faculdade de Tecnologia Termomecanica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4211693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4211694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novo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conteúdos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pré 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6" w:name="_Toc24211695"/>
      <w:r>
        <w:lastRenderedPageBreak/>
        <w:t>objetivos</w:t>
      </w:r>
      <w:bookmarkEnd w:id="6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7" w:name="_Toc24211696"/>
      <w:r>
        <w:t>Geral</w:t>
      </w:r>
      <w:bookmarkEnd w:id="7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8" w:name="_Toc24211697"/>
      <w:r>
        <w:t>Específicos</w:t>
      </w:r>
      <w:bookmarkEnd w:id="8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Machine-Learning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9" w:name="_Toc24211698"/>
      <w:r w:rsidRPr="00167C21">
        <w:lastRenderedPageBreak/>
        <w:t>Principais teorias/ferramentas envolvidas no projeto</w:t>
      </w:r>
      <w:bookmarkEnd w:id="9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4B0B61D3" w14:textId="0D130A14" w:rsidR="00484484" w:rsidRDefault="00484484" w:rsidP="00484484">
      <w:pPr>
        <w:pStyle w:val="Ttulo2"/>
      </w:pPr>
      <w:r>
        <w:t>Série Histórica da Educação</w:t>
      </w:r>
    </w:p>
    <w:p w14:paraId="2E76466E" w14:textId="77777777" w:rsidR="00484484" w:rsidRPr="00484484" w:rsidRDefault="00484484" w:rsidP="00484484"/>
    <w:p w14:paraId="633506AA" w14:textId="77777777" w:rsidR="00484484" w:rsidRDefault="00484484" w:rsidP="00484484">
      <w:r>
        <w:t>A nova fase da Educação ainda está em uma fase inicial, não se sabe bem ao certo até onde pode chegar e como será a transição, mas conforme citado por Führ (2018), algumas perguntas podem ser feitas para verificar esse caminho como por exemplo, qual a configuração da educação 4.0 que possibilite a aprendizagem do estudante e desenvolva as competências para o século XXI? Qual os impactos das mudanças para o docente que se encontra no advento do mundo 4.0? O que significa preparar cidadãos para que possam desenvolver o seu projeto pessoal, social e profissional num mundo em constante mudança, acelerado e imerso em aldeias globais?</w:t>
      </w:r>
    </w:p>
    <w:p w14:paraId="5318462E" w14:textId="2A6C0E4F" w:rsidR="006431FA" w:rsidRDefault="00484484" w:rsidP="00484484">
      <w:r>
        <w:t>Segundo Führ (2018) a educação 4.0 está diretamente ligada a quarta revolução industrial e como vai interagir com as novas competências exigidas pela a indústria. Analisando em um contexto temporal de evolução na forma de ensino a educação já passou por 3 grandes mudanças que são a Educação 1.0, 2.0 e 3.0 onde é possível observar que cada evolução trouxe mudanças significativas no formato em que se ensina e aprende. Essas mudanças na educação evoluíram da seguinte maneira: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  <w:t xml:space="preserve">Educação 1.0 </w:t>
      </w:r>
    </w:p>
    <w:p w14:paraId="560B3F74" w14:textId="77777777" w:rsidR="006431FA" w:rsidRPr="006431FA" w:rsidRDefault="006431FA" w:rsidP="006431FA"/>
    <w:p w14:paraId="683B8B12" w14:textId="77777777" w:rsidR="006431FA" w:rsidRDefault="006431FA" w:rsidP="006431FA">
      <w:r>
        <w:t>Segundo Gomes (2016) as tecnologias utilizadas para disseminar o conhecimento do professor eram mínimas e se concentravam apenas em mídias de massa, a aprendizagem era formal e presencial concentrada na escola, os conteúdos eram produzidos em larga escala por editoras, o conteúdo em si era impresso e não editável, as avaliações eram apenas formais através de exames e questionários.</w:t>
      </w:r>
    </w:p>
    <w:p w14:paraId="4B6E96C6" w14:textId="77777777" w:rsidR="00984163" w:rsidRDefault="006431FA" w:rsidP="006431FA">
      <w:r>
        <w:t>Nesta fase dá educação o professor era a principal fonte de conhecimento, os alunos agiam de forma submissa e com admiração, eles recebiam de seus mentores os ensinamentos pois era a única fonte do conhecimento. Todo o conhecimento era restrito a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r>
        <w:lastRenderedPageBreak/>
        <w:t xml:space="preserve">Educação 2.0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>Influenciada pela revolução industrial, esse novo modelo de escola apresentou características utilizadas na produção industrial como a de tarefas repetidas, 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r>
        <w:t>Educação 3.0</w:t>
      </w:r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527EFB5C" w14:textId="77777777" w:rsidR="00423A97" w:rsidRDefault="00423A97" w:rsidP="00423A97">
      <w:r>
        <w:t xml:space="preserve">Com o advento da era da informação e a globalização, o ensino adaptou-se às novas possibilidades de tecnologias que poderiam ser utilizadas nos ambientes escolares ou mesmo fora dela. Conforme Barcia et al (1999), a tecnologia nos computadores apresenta várias virtudes, entre elas a possibilitar várias formas de relações, enriquecendo as experiências dos indivíduos, colaborando, portanto, no desenvolvimento e possibilitando a construção do conhecimento através de explorações autônomas e independentes por parte do sujeito. Com a utilização de computadores e da internet, sugiram, então ambientes virtuais de aprendizagem, que procuram disponibilizar diversas ferramentas que possibilitam o aprendizado à distância, ou mesmo serem utilizados como ferramentas de auxílio para avaliações, discussões em grupo, compartilhamento de materiais, etc, ou seja, podem ser utilizados como ferramenta de apoio na aprendizagem presencial ou à distância. O conceito de 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77777777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O Moodle, é um exemplo desse tipo de plataforma que integra a tecnologia à educação e segundo Ribeiro e Mendonça (2007), o Moodle é uma plataforma, Open Source, e que objetiva o gerenciamento de aprendizado e de trabalho colaborativo em ambiente virtual, permitido a criação e administração de cursos on-line, grupos de trabalho e comunidades de aprendizagem.</w:t>
      </w:r>
    </w:p>
    <w:p w14:paraId="334BE687" w14:textId="77777777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fomentar o aluno a ser autor de sua aprendizagem, essas ferramentas não disponibilizam, até o presente momento, a possibilidade de relacionar as avaliações, seus resultados e uma recomendação de material de estudo conforme seu desempenho. É neste ponto este vamos propor uma sugestão de solução com a criação de um sistema que permite ao professor, indicar questões, relacionar alguns conteúdos conforme os resultados e a máquina poderá analisar os resultados e também realizar indicações que podem ser relevantes ao aprendizado individual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r>
        <w:t xml:space="preserve">Educação 4.0 </w:t>
      </w:r>
    </w:p>
    <w:p w14:paraId="6184A3DB" w14:textId="77777777" w:rsidR="00813E21" w:rsidRPr="00813E21" w:rsidRDefault="00813E21" w:rsidP="00813E21"/>
    <w:p w14:paraId="20C3D326" w14:textId="77777777" w:rsidR="00813E21" w:rsidRDefault="00813E21" w:rsidP="00813E21">
      <w:r>
        <w:t xml:space="preserve">Assim como aconteceu na educação 2.0 a indústria tem grande influência nessa mudança ditando a regra do que o mercado de trabalho e a sociedade precisa para essa nova evolução. O conhecimento não está apenas em um lugar, mas sim é onipresente em qualquer lugar do mundo onde se tem acesso à internet e a informação. Nesse novo modelo o educador torna-se apenas um direcionador para os alunos conseguirem filtrar, organizar e transformar toda essa informação em conhecimento para ajudar a sociedade 4.0 (FÜHR, 2018). </w:t>
      </w:r>
    </w:p>
    <w:p w14:paraId="13881919" w14:textId="77777777" w:rsidR="00813E21" w:rsidRDefault="00813E21" w:rsidP="00813E21">
      <w:r>
        <w:t xml:space="preserve">Segundo De Jesus (2019) avaliando o contexto apresentado não é possível imaginar as escolas isoladas em “grandes bolhas”, mas também é preciso considerar que a tecnologia não atende a todos de forma homogênea, ou seja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na educação 4.0 de promover um ambiente mais dinâmico para os alunos, é preciso considerar que a tecnologia não tem o objetivo de </w:t>
      </w:r>
      <w:r>
        <w:lastRenderedPageBreak/>
        <w:t>substituir os métodos de ensinos existentes, elas devem ser incorporadas a estes métodos existentes.</w:t>
      </w:r>
    </w:p>
    <w:p w14:paraId="673781B6" w14:textId="77777777" w:rsidR="00813E21" w:rsidRDefault="00813E21" w:rsidP="00813E21">
      <w:r>
        <w:t>Outro dos grandes desafios da educação 4.0 é compreender a nova forma de aprender dos educandos, baseado na tecnologia, considerando que ele convive cotidianamente e se comunica através das redes sociais digitais que promovem uma alfabetização cultural. Os educandos aprendem em ambientes complexos, incertos, resolvem problemas de forma autônoma, e adquirem rapidamente complexas habilidades técnicas e compartilham com os outros riscos e objetivos de forma flexível. O educador precisa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32A19DD3" w14:textId="77777777" w:rsidR="00490267" w:rsidRDefault="00813E21" w:rsidP="00813E21">
      <w:r>
        <w:t>Para Balsan (2019) outro grande pilar da educação 4.0 é o método de avaliação, hoje a avaliação escolar é feita de maneira tradicional, por meio de trabalhos e provas, que verificam se os alunos memorizam os conteúdos visto em sala de aula, mas é comum perceber que em muitos casos os alunos não aprendem, apenas memorizam conteúdos e fórmulas. Esse método tradicional tem como objetivo apenas verificar acertos e erros, ignorando o que de fato o aluno aprendeu, o principal problema é o método de avaliação tradicional que visa apenas a avaliação por meio de uma prova que dura em média 50 minutos e os resultados obtidos são utilizados para melhorar a relação ensino-aprendizagem. Para Balsan (2019) as escolas possuem softwares para gestão, que computam notas, faltas e materiais de apoio onde os alunos conseguem realizar consultas. Com a aplicação da prova para avaliar o conhecimento do aluno, o professor deve corrigir e registrar a nota obtida pelo aluno, este aceita com o intuito simplesmente de concluir a disciplina, sem reprovar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r>
        <w:t xml:space="preserve">Papel do Professor </w:t>
      </w:r>
    </w:p>
    <w:p w14:paraId="4745AE30" w14:textId="77777777" w:rsidR="00490267" w:rsidRPr="00490267" w:rsidRDefault="00490267" w:rsidP="00490267"/>
    <w:p w14:paraId="4984848D" w14:textId="77777777" w:rsidR="00490267" w:rsidRDefault="00490267" w:rsidP="00490267">
      <w:r>
        <w:t>O professor figura em diversos papeis ao longo desse ciclo evolutivo, na educação 1.0 ele começa como uma autoridade incontestada. Na educação 2.0 o professor surge como fonte do conhecimento, e não apenas mais como uma figura autoritária. Na educação 3.0 o professor começa a exercer a figura de mentor e um facilitador na busca pelo aprendizado e conhecimento (GOMES, 2016).</w:t>
      </w:r>
    </w:p>
    <w:p w14:paraId="7BDE00AB" w14:textId="7D99922C" w:rsidR="00490267" w:rsidRDefault="00490267" w:rsidP="00490267">
      <w:r>
        <w:lastRenderedPageBreak/>
        <w:t>A quarta revolução industrial permite a tecnologia a experiência de aprendizagem, fazendo os alunos se esforçarem nos estudos porque se guiam pelo interesse, e o professor consegue monitorar o processo ensino-aprendizagem, com dados detalhados que permite avaliações e melhorias n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r>
        <w:t>Papel do Aluno</w:t>
      </w:r>
    </w:p>
    <w:p w14:paraId="5CAB6DA3" w14:textId="77777777" w:rsidR="00490267" w:rsidRPr="00490267" w:rsidRDefault="00490267" w:rsidP="00490267"/>
    <w:p w14:paraId="47C261BD" w14:textId="77777777" w:rsidR="00525FC0" w:rsidRDefault="00490267" w:rsidP="00490267">
      <w:r>
        <w:t>O aluno figura em lado oposto ao professor, porém com a evolução do tempo, eles passam a ter papéis semelhantes, durante a fase da educação 1.0 os alunos têm um papel passivo, onde apenas observa e aprende com o professor, também durante esse período a autonomia do estudante é restrito ao estudo de casa e limitado ao material escolar e a biblioteca. Durante a educação 2.0 os alunos passam a ter um papel de participantes reflexivos, onde participam e contribuem para o aprendizado do coletivo, sua autonomia é voltada para uma auto orientação estruturada por semana ou por tópicos e com acessos online a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r>
        <w:t>Inteligência Artificial</w:t>
      </w:r>
    </w:p>
    <w:p w14:paraId="59CDA4A6" w14:textId="77777777" w:rsidR="00525FC0" w:rsidRDefault="00525FC0" w:rsidP="00525FC0"/>
    <w:p w14:paraId="1397AD26" w14:textId="77777777" w:rsidR="00B709B6" w:rsidRDefault="00525FC0" w:rsidP="00B709B6">
      <w:r>
        <w:t>Segundo Russell e Norvig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r>
        <w:t xml:space="preserve">Figura </w:t>
      </w:r>
      <w:r w:rsidR="001C2532">
        <w:fldChar w:fldCharType="begin"/>
      </w:r>
      <w:r w:rsidR="001C2532">
        <w:instrText xml:space="preserve"> SEQ Figura \* ARABIC </w:instrText>
      </w:r>
      <w:r w:rsidR="001C2532">
        <w:fldChar w:fldCharType="separate"/>
      </w:r>
      <w:r w:rsidR="005B5704">
        <w:rPr>
          <w:noProof/>
        </w:rPr>
        <w:t>1</w:t>
      </w:r>
      <w:r w:rsidR="001C2532">
        <w:rPr>
          <w:noProof/>
        </w:rPr>
        <w:fldChar w:fldCharType="end"/>
      </w:r>
      <w:r>
        <w:t xml:space="preserve"> - </w:t>
      </w:r>
      <w:r w:rsidRPr="00B709B6">
        <w:t>Algumas definições de inteligência artificial. Fonte: Russel e Norvig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>Para Russell e Norvig (2009), historicamente essas quatro estratégias são seguidas até hoje para o estudo da IA, cada uma delas por pessoas diferentes com métodos diferentes. Uma abordagem centrada nos seres humanos deve ser em parte 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>Segundo Russell e Norvig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r>
        <w:t xml:space="preserve">Figura </w:t>
      </w:r>
      <w:r w:rsidR="001C2532">
        <w:fldChar w:fldCharType="begin"/>
      </w:r>
      <w:r w:rsidR="001C2532">
        <w:instrText xml:space="preserve"> SEQ Figura \* ARABIC </w:instrText>
      </w:r>
      <w:r w:rsidR="001C2532">
        <w:fldChar w:fldCharType="separate"/>
      </w:r>
      <w:r w:rsidR="005B5704">
        <w:rPr>
          <w:noProof/>
        </w:rPr>
        <w:t>2</w:t>
      </w:r>
      <w:r w:rsidR="001C2532">
        <w:rPr>
          <w:noProof/>
        </w:rPr>
        <w:fldChar w:fldCharType="end"/>
      </w:r>
      <w:r>
        <w:t xml:space="preserve"> - </w:t>
      </w:r>
      <w:r w:rsidRPr="00F10E2A">
        <w:t>Esquema de um agente e o ambiente. Fonte: Russel e Norvig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r>
        <w:t>Aprendizado de Máquina (Machine Learning)</w:t>
      </w:r>
    </w:p>
    <w:p w14:paraId="60ECC926" w14:textId="77777777" w:rsidR="002277A3" w:rsidRDefault="002277A3" w:rsidP="002277A3"/>
    <w:p w14:paraId="43670A2F" w14:textId="5675FEE6" w:rsidR="00F10E2A" w:rsidRDefault="002277A3" w:rsidP="002277A3">
      <w:r>
        <w:t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classificão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83E13C" w:rsidR="005C043A" w:rsidRDefault="005C043A" w:rsidP="005C043A">
      <w:r>
        <w:t xml:space="preserve">Para Russell e Norvig (2009), qualquer parte que integra um agente pode ser melhorada através dos dados utilizando técnicas de aprendizagem. Essas melhorias e as técnicas usadas para construí-los depende de quatro fatores principais, que componente deve ser melhorado, conhecimento prévio que o agente já tem, que </w:t>
      </w:r>
      <w:r>
        <w:lastRenderedPageBreak/>
        <w:t>representação é usada para os dados e para o componente e que feedback está disponível para aprendizagem.</w:t>
      </w:r>
    </w:p>
    <w:p w14:paraId="4F908B95" w14:textId="77777777" w:rsidR="005C043A" w:rsidRDefault="005C043A" w:rsidP="005C043A">
      <w:r>
        <w:t>Russell e Norvig (2009) explica que no feedback para aprendizagem existem três tipos principais que são:</w:t>
      </w:r>
    </w:p>
    <w:p w14:paraId="7747C4DE" w14:textId="77777777" w:rsidR="005C043A" w:rsidRDefault="005C043A" w:rsidP="005C043A"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4F647D08" w14:textId="51963910" w:rsidR="005C043A" w:rsidRDefault="005C043A" w:rsidP="005C043A"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02D91ADE" w14:textId="3E226DEE" w:rsidR="00251636" w:rsidRDefault="00251636" w:rsidP="00251636">
      <w:r>
        <w:t>E a aprendizagem supervisionada, o agente observa alguns exemplos de pares de entrada e saída, e aprende uma função que faz o mapeamento da entrada para a saída. Onde dado um conjunto de treinamento</w:t>
      </w:r>
      <w:r>
        <w:rPr>
          <w:b/>
          <w:bCs/>
        </w:rPr>
        <w:t xml:space="preserve"> </w:t>
      </w:r>
      <w:r>
        <w:t xml:space="preserve">de </w:t>
      </w:r>
      <w:r>
        <w:rPr>
          <w:i/>
          <w:iCs/>
        </w:rPr>
        <w:t xml:space="preserve">N </w:t>
      </w:r>
      <w:r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e exemplos de entrada e saída é gerada uma função desconhecida </w:t>
      </w:r>
      <m:oMath>
        <m:r>
          <w:rPr>
            <w:rFonts w:ascii="Cambria Math" w:hAnsi="Cambria Math"/>
          </w:rPr>
          <m:t>y=f(x)</m:t>
        </m:r>
      </m:oMath>
      <w:r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r>
        <w:t>KNN</w:t>
      </w:r>
    </w:p>
    <w:p w14:paraId="2AA6D226" w14:textId="77777777" w:rsidR="0088491E" w:rsidRPr="0088491E" w:rsidRDefault="0088491E" w:rsidP="0088491E"/>
    <w:p w14:paraId="3FEA62B8" w14:textId="77777777" w:rsidR="0088491E" w:rsidRDefault="0088491E" w:rsidP="0088491E">
      <w:r>
        <w:t>Um dos grandes desafios dos pesquisadores é desenvolver métodos capazes de prever o comportamento dos estudantes, de modo a possibilitar a intervenção de professores, ou demais envolvidos, visando resgatar o estudante antes que ele seja reprovado (MACFADYN, 2010). Com isto, neste projeto será criado um protótipo de software que não somente possa prever um comportamento, mas auxiliar o professor na indicação de conteúdos de acordo com o desempenho em um questionário, ou seja, um sistema de classificação de alunos junto a um sistema de recomendação de conteúdo baseado no perfil de respostas do aluno.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lastRenderedPageBreak/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77777777" w:rsidR="0088491E" w:rsidRDefault="0088491E" w:rsidP="0088491E">
      <w:r>
        <w:t>De acordo com o problema a ser solucionado pode-se optar por tipos de aprendizagens distintas como: Aprendizagem supervisionada e não supervisionada que são diferenciadas pela presença ou não de atributos de classes, que serve para rotular ou não o conjunto de dados fornecido ao algoritmo. No supervisionado o rótulo é conhecido, enquanto que nos algoritmos de aprendizagem não supervisionada eles não são conhecidos (Chapelle, 2006).</w:t>
      </w:r>
    </w:p>
    <w:p w14:paraId="302B91E0" w14:textId="77777777" w:rsidR="0088491E" w:rsidRDefault="0088491E" w:rsidP="0088491E">
      <w:r>
        <w:t>Em outras palavras, na inteligência artificial, mais precisamente em Aprendizado de Máquina supervisionado, o algoritmo de indução é apresentado, 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O KNN é um algoritmo supervisionado e um dos algoritmos utilizado para o processo de recomendação é o algoritmo KNN (k- Nearest Neighbours), conhecido como K vizinhos mais próximos. Esse algoritmo pertence à família de algoritmos IBL (Instance-based Learning) (Cover &amp; Hart, 1967), resumidamente, pode-se dizer que tal algoritmo tem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Default="005C4EF5" w:rsidP="005C4EF5">
      <w:pPr>
        <w:pStyle w:val="SemEspaamento"/>
      </w:pPr>
      <w:r>
        <w:t xml:space="preserve">Figura </w:t>
      </w:r>
      <w:r w:rsidR="001C2532">
        <w:fldChar w:fldCharType="begin"/>
      </w:r>
      <w:r w:rsidR="001C2532">
        <w:instrText xml:space="preserve"> SEQ Figura \* ARABIC</w:instrText>
      </w:r>
      <w:r w:rsidR="001C2532">
        <w:instrText xml:space="preserve"> </w:instrText>
      </w:r>
      <w:r w:rsidR="001C2532">
        <w:fldChar w:fldCharType="separate"/>
      </w:r>
      <w:r w:rsidR="005B5704">
        <w:rPr>
          <w:noProof/>
        </w:rPr>
        <w:t>3</w:t>
      </w:r>
      <w:r w:rsidR="001C2532">
        <w:rPr>
          <w:noProof/>
        </w:rPr>
        <w:fldChar w:fldCharType="end"/>
      </w:r>
      <w:r>
        <w:t xml:space="preserve"> - </w:t>
      </w:r>
      <w:r w:rsidRPr="005C4EF5">
        <w:t xml:space="preserve">Representação dos agrupamentos e um novo dado desconhecido. </w:t>
      </w:r>
      <w:r w:rsidR="00F64805">
        <w:t>Produção própria</w:t>
      </w:r>
      <w:r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7777777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E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1B8B0EEA" w:rsidR="00492E55" w:rsidRDefault="00492E55" w:rsidP="00492E55">
      <w:r>
        <w:t>Passos at el. (2015) diz que um ponto importante que tem que ser considerado é o valor que será atribuído a k. Se o valor de k for muito pequeno, o resultado do 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, se k = 1 o novo dado inserido vai pertencer aos quadrados, se k = 3 pertence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77777777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>Case Based Learning</w:t>
      </w:r>
      <w:r>
        <w:t xml:space="preserve">). Portanto, este algoritmo é baseado no princípio em que casos semelhantes deverão estar dentro de uma mesma classe. Este princípio de continuidade é de certa forma comum a todos os algoritmos, </w:t>
      </w:r>
      <w:r>
        <w:lastRenderedPageBreak/>
        <w:t xml:space="preserve">utilizando o conceito de semelhança de forma direta para determinar a classe. Este algoritmo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>respectivamente (PASSOS at e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0" w:name="_Toc24211699"/>
      <w:r w:rsidRPr="00167C21">
        <w:lastRenderedPageBreak/>
        <w:t>Oportunidade de inovação</w:t>
      </w:r>
      <w:bookmarkEnd w:id="1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>AHA, D.W.; KIBLER, D.; ALBERT, M.K. Instance-based learning algorithms. Machine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>. The Role of Serious Games, Gamification and Industry 4.0 Tools in the Education 4.0 Paradigm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>. Método de avaliação utilizando educação 4.0. Olhares &amp; Trilhas. Uberlandia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>BOBADILLA, J. et al. Recommender systems survey. Knowledge-Based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r w:rsidRPr="003E5965">
        <w:rPr>
          <w:lang w:val="en-US"/>
        </w:rPr>
        <w:t>Citado na página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>. EDUCAÇÃO 4.0: Uma proposta de aprendizagem para o futuro. Bahia, 2019, Brasil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>DEMARTINI, C; BENUSSI, L. Do Web 4.0 and Industry 4.0 Imply Education X.0? Itália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Personalised Teaching and Learning on E-Learning Platforms. </w:t>
      </w:r>
      <w:r w:rsidRPr="00357746">
        <w:t>Namibia: IST-Africa Conference Proceedings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>. A Tecnopedagogia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>Aprender a Qualquer hora e em qualquer lugar, learning anytime anywhere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Education 3.0: Seven Steps to Better Schools, Editora Teachers College Press, Columbia University, 2012. WAGNER, Tony, The global achievement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>LU, J. et al. Recommender system application developments: A survey. Decision Support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>MACFADYN, L.P.; Dawson, S. (2010) “Mining LMS Data to Develop an "Early Warning System" for Educators: A Proof of Concept”. Computers &amp; Education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>MITCHELL, T. M. Machine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>PASSOS, U. R. C.; MATIAS, Í. O.; ANDRADE, M.; ORNELAS, C. E. S.; UM ESTUDO COMPARATIVO ENTRE TÉCNICAS DE INTELIGÊNCIA COMPUTACIONAL PARA O RECONHECIMENTO ÓTICO DE CARACTERES MANUSCRITOS. 2015. 12 f. TCC (Graduação) - Curso de Análise e Desenvolvimento de Sistemas, Ucam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bookmarkStart w:id="11" w:name="_GoBack"/>
      <w:bookmarkEnd w:id="11"/>
      <w:r w:rsidRPr="007C53D2">
        <w:t>Disponível em: &lt; http://www.abed.org.br/congresso2007/tc/4162007104526AM.pdf&gt;. Acesso em: 27 Out.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>RUSSEL, S.J.; NORVIG, P. Inteligência Atificial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12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2006" w14:textId="77777777" w:rsidR="001C2532" w:rsidRDefault="001C2532" w:rsidP="00086631">
      <w:pPr>
        <w:spacing w:line="240" w:lineRule="auto"/>
      </w:pPr>
      <w:r>
        <w:separator/>
      </w:r>
    </w:p>
  </w:endnote>
  <w:endnote w:type="continuationSeparator" w:id="0">
    <w:p w14:paraId="7EA2E28F" w14:textId="77777777" w:rsidR="001C2532" w:rsidRDefault="001C2532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C71E" w14:textId="77777777" w:rsidR="001C2532" w:rsidRDefault="001C2532" w:rsidP="00086631">
      <w:pPr>
        <w:spacing w:line="240" w:lineRule="auto"/>
      </w:pPr>
      <w:r>
        <w:separator/>
      </w:r>
    </w:p>
  </w:footnote>
  <w:footnote w:type="continuationSeparator" w:id="0">
    <w:p w14:paraId="468E5520" w14:textId="77777777" w:rsidR="001C2532" w:rsidRDefault="001C2532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C2532"/>
    <w:rsid w:val="001C3A5B"/>
    <w:rsid w:val="001D0ACA"/>
    <w:rsid w:val="001D5C1D"/>
    <w:rsid w:val="001E304C"/>
    <w:rsid w:val="001E4828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6091"/>
    <w:rsid w:val="00251636"/>
    <w:rsid w:val="00251C31"/>
    <w:rsid w:val="00252C73"/>
    <w:rsid w:val="0025507B"/>
    <w:rsid w:val="002565B3"/>
    <w:rsid w:val="00261B08"/>
    <w:rsid w:val="00262EDA"/>
    <w:rsid w:val="00265671"/>
    <w:rsid w:val="00271B6B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41DC"/>
    <w:rsid w:val="004F6027"/>
    <w:rsid w:val="004F6338"/>
    <w:rsid w:val="00501B3A"/>
    <w:rsid w:val="005045FD"/>
    <w:rsid w:val="00507BAC"/>
    <w:rsid w:val="005160DA"/>
    <w:rsid w:val="00522059"/>
    <w:rsid w:val="00525FC0"/>
    <w:rsid w:val="0053799C"/>
    <w:rsid w:val="0054072E"/>
    <w:rsid w:val="00541AFA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72FEF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02B1"/>
    <w:rsid w:val="005B0DD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67D0"/>
    <w:rsid w:val="006E0239"/>
    <w:rsid w:val="006E2674"/>
    <w:rsid w:val="006E6401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7E13"/>
    <w:rsid w:val="007A0239"/>
    <w:rsid w:val="007A089E"/>
    <w:rsid w:val="007A19AE"/>
    <w:rsid w:val="007A2DB3"/>
    <w:rsid w:val="007A33C8"/>
    <w:rsid w:val="007A7189"/>
    <w:rsid w:val="007B1507"/>
    <w:rsid w:val="007B5149"/>
    <w:rsid w:val="007C2ABD"/>
    <w:rsid w:val="007C53D2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323B"/>
    <w:rsid w:val="009C3F66"/>
    <w:rsid w:val="009C47B8"/>
    <w:rsid w:val="009C76CC"/>
    <w:rsid w:val="009E0E30"/>
    <w:rsid w:val="009E151E"/>
    <w:rsid w:val="009E7FE5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50109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659D"/>
    <w:rsid w:val="00C168E5"/>
    <w:rsid w:val="00C32947"/>
    <w:rsid w:val="00C34784"/>
    <w:rsid w:val="00C347C5"/>
    <w:rsid w:val="00C36CCE"/>
    <w:rsid w:val="00C40F19"/>
    <w:rsid w:val="00C411D6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102E1A56-8F34-42AE-BD02-BC04C01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228</TotalTime>
  <Pages>26</Pages>
  <Words>5354</Words>
  <Characters>2891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71</cp:revision>
  <dcterms:created xsi:type="dcterms:W3CDTF">2019-10-14T21:52:00Z</dcterms:created>
  <dcterms:modified xsi:type="dcterms:W3CDTF">2019-11-19T22:44:00Z</dcterms:modified>
</cp:coreProperties>
</file>